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8B209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8B2093">
        <w:rPr>
          <w:rFonts w:ascii="Times New Roman" w:hAnsi="Times New Roman" w:cs="Times New Roman"/>
          <w:b/>
          <w:sz w:val="28"/>
          <w:szCs w:val="28"/>
        </w:rPr>
        <w:t>/р. Березовый 113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4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D1428D" w:rsidRDefault="00D35726" w:rsidP="00D1428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 714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D35726" w:rsidP="00D3572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45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28D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6E3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AE47-A004-49E3-B48B-CB309BC6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07:00Z</dcterms:created>
  <dcterms:modified xsi:type="dcterms:W3CDTF">2013-05-21T12:54:00Z</dcterms:modified>
</cp:coreProperties>
</file>